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BCEA" w14:textId="77777777" w:rsidR="007E32FF" w:rsidRDefault="007E32FF" w:rsidP="004C7F80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</w:p>
    <w:p w14:paraId="1063A845" w14:textId="79C583EB" w:rsidR="006E60C4" w:rsidRDefault="005E146A" w:rsidP="006552A2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  <w:r>
        <w:rPr>
          <w:rFonts w:ascii="Meiryo UI" w:eastAsia="Meiryo UI" w:hAnsi="Meiryo UI" w:hint="eastAsia"/>
          <w:b/>
          <w:color w:val="C00000"/>
          <w:sz w:val="32"/>
          <w:szCs w:val="32"/>
        </w:rPr>
        <w:t>南海トラフ巨大地震を想定した</w:t>
      </w:r>
    </w:p>
    <w:p w14:paraId="20CC2624" w14:textId="52157AB0" w:rsidR="009B02A4" w:rsidRPr="005F3662" w:rsidRDefault="005E146A" w:rsidP="006552A2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  <w:r>
        <w:rPr>
          <w:rFonts w:ascii="Meiryo UI" w:eastAsia="Meiryo UI" w:hAnsi="Meiryo UI" w:hint="eastAsia"/>
          <w:b/>
          <w:color w:val="C00000"/>
          <w:sz w:val="32"/>
          <w:szCs w:val="32"/>
        </w:rPr>
        <w:t>海外輸送に関する</w:t>
      </w:r>
      <w:r w:rsidR="004C7F80" w:rsidRPr="005F3662">
        <w:rPr>
          <w:rFonts w:ascii="Meiryo UI" w:eastAsia="Meiryo UI" w:hAnsi="Meiryo UI"/>
          <w:b/>
          <w:color w:val="C00000"/>
          <w:sz w:val="32"/>
          <w:szCs w:val="32"/>
        </w:rPr>
        <w:t>代替輸送訓練</w:t>
      </w:r>
      <w:r w:rsidR="00C53FCA">
        <w:rPr>
          <w:rFonts w:ascii="Meiryo UI" w:eastAsia="Meiryo UI" w:hAnsi="Meiryo UI" w:hint="eastAsia"/>
          <w:b/>
          <w:color w:val="C00000"/>
          <w:sz w:val="32"/>
          <w:szCs w:val="32"/>
        </w:rPr>
        <w:t>・ワークショップ</w:t>
      </w:r>
    </w:p>
    <w:p w14:paraId="52DFF158" w14:textId="77777777" w:rsidR="004C7F80" w:rsidRPr="007E32FF" w:rsidRDefault="00945544" w:rsidP="004C7F80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  <w:r w:rsidRPr="005F3662">
        <w:rPr>
          <w:rFonts w:ascii="Meiryo UI" w:eastAsia="Meiryo UI" w:hAnsi="Meiryo UI" w:hint="eastAsia"/>
          <w:b/>
          <w:color w:val="C00000"/>
          <w:sz w:val="32"/>
          <w:szCs w:val="32"/>
        </w:rPr>
        <w:t>メール</w:t>
      </w:r>
      <w:r w:rsidR="007E0763" w:rsidRPr="005F3662">
        <w:rPr>
          <w:rFonts w:ascii="Meiryo UI" w:eastAsia="Meiryo UI" w:hAnsi="Meiryo UI" w:hint="eastAsia"/>
          <w:b/>
          <w:color w:val="C00000"/>
          <w:sz w:val="32"/>
          <w:szCs w:val="32"/>
        </w:rPr>
        <w:t>及びFAX</w:t>
      </w:r>
      <w:r w:rsidR="004C7F80" w:rsidRPr="005F3662">
        <w:rPr>
          <w:rFonts w:ascii="Meiryo UI" w:eastAsia="Meiryo UI" w:hAnsi="Meiryo UI"/>
          <w:b/>
          <w:color w:val="C00000"/>
          <w:sz w:val="32"/>
          <w:szCs w:val="32"/>
        </w:rPr>
        <w:t>参加申込書</w:t>
      </w:r>
    </w:p>
    <w:p w14:paraId="743A94A2" w14:textId="77777777" w:rsidR="0001432E" w:rsidRPr="007E32FF" w:rsidRDefault="0001432E" w:rsidP="00633A5B">
      <w:pPr>
        <w:spacing w:line="0" w:lineRule="atLeast"/>
        <w:ind w:rightChars="150" w:right="315"/>
        <w:jc w:val="left"/>
        <w:rPr>
          <w:rFonts w:ascii="Meiryo UI" w:eastAsia="Meiryo UI" w:hAnsi="Meiryo UI"/>
          <w:color w:val="C00000"/>
          <w:sz w:val="22"/>
        </w:rPr>
      </w:pPr>
    </w:p>
    <w:p w14:paraId="0664F8A0" w14:textId="77777777" w:rsidR="007E32FF" w:rsidRPr="00AD4F74" w:rsidRDefault="007E32FF" w:rsidP="007E32FF">
      <w:pPr>
        <w:spacing w:beforeLines="50" w:before="180" w:line="0" w:lineRule="atLeast"/>
        <w:ind w:rightChars="150" w:right="315" w:firstLineChars="100" w:firstLine="220"/>
        <w:jc w:val="center"/>
        <w:rPr>
          <w:rFonts w:ascii="Meiryo UI" w:eastAsia="Meiryo UI" w:hAnsi="Meiryo UI"/>
          <w:sz w:val="22"/>
        </w:rPr>
      </w:pPr>
      <w:r w:rsidRPr="00AD4F74">
        <w:rPr>
          <w:rFonts w:ascii="Meiryo UI" w:eastAsia="Meiryo UI" w:hAnsi="Meiryo UI" w:hint="eastAsia"/>
          <w:sz w:val="22"/>
          <w:u w:val="single"/>
        </w:rPr>
        <w:t>申込フォームから申込ができない場合</w:t>
      </w:r>
      <w:r w:rsidRPr="00AD4F74">
        <w:rPr>
          <w:rFonts w:ascii="Meiryo UI" w:eastAsia="Meiryo UI" w:hAnsi="Meiryo UI" w:hint="eastAsia"/>
          <w:sz w:val="22"/>
        </w:rPr>
        <w:t>、</w:t>
      </w:r>
      <w:r>
        <w:rPr>
          <w:rFonts w:ascii="Meiryo UI" w:eastAsia="Meiryo UI" w:hAnsi="Meiryo UI" w:hint="eastAsia"/>
          <w:sz w:val="22"/>
        </w:rPr>
        <w:t>本紙</w:t>
      </w:r>
      <w:r w:rsidRPr="00AD4F74">
        <w:rPr>
          <w:rFonts w:ascii="Meiryo UI" w:eastAsia="Meiryo UI" w:hAnsi="Meiryo UI" w:hint="eastAsia"/>
          <w:sz w:val="22"/>
        </w:rPr>
        <w:t>にご記入のうえ、メール</w:t>
      </w:r>
      <w:r>
        <w:rPr>
          <w:rFonts w:ascii="Meiryo UI" w:eastAsia="Meiryo UI" w:hAnsi="Meiryo UI" w:hint="eastAsia"/>
          <w:sz w:val="22"/>
        </w:rPr>
        <w:t>又はFAX</w:t>
      </w:r>
      <w:r w:rsidRPr="00AD4F74">
        <w:rPr>
          <w:rFonts w:ascii="Meiryo UI" w:eastAsia="Meiryo UI" w:hAnsi="Meiryo UI" w:hint="eastAsia"/>
          <w:sz w:val="22"/>
        </w:rPr>
        <w:t>にてお申し込みください。</w:t>
      </w:r>
    </w:p>
    <w:p w14:paraId="6AA2C9A5" w14:textId="3C9E8B18" w:rsidR="009A6AD0" w:rsidRPr="007E32FF" w:rsidRDefault="009A6AD0" w:rsidP="007E32FF">
      <w:pPr>
        <w:spacing w:line="0" w:lineRule="atLeast"/>
        <w:ind w:leftChars="-200" w:left="-420" w:rightChars="150" w:right="315" w:firstLineChars="100" w:firstLine="3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7E32FF">
        <w:rPr>
          <w:rFonts w:ascii="Meiryo UI" w:eastAsia="Meiryo UI" w:hAnsi="Meiryo UI"/>
          <w:b/>
          <w:sz w:val="32"/>
          <w:szCs w:val="32"/>
        </w:rPr>
        <w:t>Mail</w:t>
      </w:r>
      <w:r w:rsidRPr="007E32FF">
        <w:rPr>
          <w:rFonts w:ascii="Meiryo UI" w:eastAsia="Meiryo UI" w:hAnsi="Meiryo UI" w:hint="eastAsia"/>
          <w:b/>
          <w:sz w:val="32"/>
          <w:szCs w:val="32"/>
        </w:rPr>
        <w:t>：</w:t>
      </w:r>
      <w:hyperlink r:id="rId7" w:history="1">
        <w:r w:rsidR="00830E7E" w:rsidRPr="007C23EC">
          <w:rPr>
            <w:rStyle w:val="ab"/>
            <w:rFonts w:ascii="Meiryo UI" w:eastAsia="Meiryo UI" w:hAnsi="Meiryo UI"/>
            <w:b/>
            <w:sz w:val="32"/>
            <w:szCs w:val="32"/>
          </w:rPr>
          <w:t>tejima@wave.or.jp</w:t>
        </w:r>
      </w:hyperlink>
      <w:r w:rsidRPr="007E32FF">
        <w:rPr>
          <w:rStyle w:val="ab"/>
          <w:rFonts w:ascii="Meiryo UI" w:eastAsia="Meiryo UI" w:hAnsi="Meiryo UI" w:hint="eastAsia"/>
          <w:b/>
          <w:sz w:val="32"/>
          <w:szCs w:val="32"/>
          <w:u w:val="none"/>
        </w:rPr>
        <w:t xml:space="preserve">　　</w:t>
      </w:r>
      <w:r w:rsidRPr="007E32FF">
        <w:rPr>
          <w:rFonts w:ascii="Meiryo UI" w:eastAsia="Meiryo UI" w:hAnsi="Meiryo UI"/>
          <w:b/>
          <w:sz w:val="32"/>
          <w:szCs w:val="32"/>
        </w:rPr>
        <w:t>FAX：</w:t>
      </w:r>
      <w:r w:rsidRPr="007E32FF">
        <w:rPr>
          <w:rFonts w:ascii="Meiryo UI" w:eastAsia="Meiryo UI" w:hAnsi="Meiryo UI"/>
          <w:b/>
          <w:sz w:val="32"/>
          <w:szCs w:val="32"/>
          <w:u w:val="single"/>
        </w:rPr>
        <w:t>03</w:t>
      </w:r>
      <w:r w:rsidRPr="007E32FF">
        <w:rPr>
          <w:rFonts w:ascii="Meiryo UI" w:eastAsia="Meiryo UI" w:hAnsi="Meiryo UI" w:hint="eastAsia"/>
          <w:b/>
          <w:sz w:val="32"/>
          <w:szCs w:val="32"/>
          <w:u w:val="single"/>
        </w:rPr>
        <w:t>-5408-8741</w:t>
      </w:r>
    </w:p>
    <w:p w14:paraId="021EAFA3" w14:textId="77777777" w:rsidR="007E0763" w:rsidRPr="007E32FF" w:rsidRDefault="007E0763" w:rsidP="00371F2F">
      <w:pPr>
        <w:spacing w:line="0" w:lineRule="atLeast"/>
        <w:ind w:leftChars="-200" w:left="-420" w:rightChars="150" w:right="315" w:firstLineChars="100" w:firstLine="3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p w14:paraId="6E44BAE2" w14:textId="680E00DC" w:rsidR="004C7F80" w:rsidRPr="007E32FF" w:rsidRDefault="004C7F80" w:rsidP="004C7F80">
      <w:pPr>
        <w:spacing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  <w:bookmarkStart w:id="0" w:name="_Hlk178175474"/>
      <w:r w:rsidRPr="007E32FF">
        <w:rPr>
          <w:rFonts w:ascii="Meiryo UI" w:eastAsia="Meiryo UI" w:hAnsi="Meiryo UI"/>
          <w:sz w:val="22"/>
        </w:rPr>
        <w:t>※</w:t>
      </w:r>
      <w:r w:rsidRPr="007E32FF">
        <w:rPr>
          <w:rFonts w:ascii="Meiryo UI" w:eastAsia="Meiryo UI" w:hAnsi="Meiryo UI"/>
          <w:sz w:val="22"/>
          <w:u w:val="single"/>
        </w:rPr>
        <w:t>参加</w:t>
      </w:r>
      <w:r w:rsidR="004077B1">
        <w:rPr>
          <w:rFonts w:ascii="Meiryo UI" w:eastAsia="Meiryo UI" w:hAnsi="Meiryo UI" w:hint="eastAsia"/>
          <w:sz w:val="22"/>
          <w:u w:val="single"/>
        </w:rPr>
        <w:t>者</w:t>
      </w:r>
      <w:r w:rsidR="007A5922" w:rsidRPr="007E32FF">
        <w:rPr>
          <w:rFonts w:ascii="Meiryo UI" w:eastAsia="Meiryo UI" w:hAnsi="Meiryo UI"/>
          <w:sz w:val="22"/>
          <w:u w:val="single"/>
        </w:rPr>
        <w:t>毎に</w:t>
      </w:r>
      <w:r w:rsidR="007A5922" w:rsidRPr="007E32FF">
        <w:rPr>
          <w:rFonts w:ascii="Meiryo UI" w:eastAsia="Meiryo UI" w:hAnsi="Meiryo UI"/>
          <w:sz w:val="22"/>
        </w:rPr>
        <w:t>お申し込みください。</w:t>
      </w:r>
    </w:p>
    <w:p w14:paraId="5DC2528F" w14:textId="1AEBD9E2" w:rsidR="0046664F" w:rsidRPr="007E32FF" w:rsidRDefault="007A5922" w:rsidP="008F2689">
      <w:pPr>
        <w:spacing w:line="0" w:lineRule="atLeast"/>
        <w:ind w:leftChars="250" w:left="525" w:rightChars="150" w:right="315"/>
        <w:jc w:val="left"/>
        <w:rPr>
          <w:rFonts w:ascii="Meiryo UI" w:eastAsia="Meiryo UI" w:hAnsi="Meiryo UI"/>
          <w:sz w:val="22"/>
        </w:rPr>
      </w:pPr>
      <w:r w:rsidRPr="007E32FF">
        <w:rPr>
          <w:rFonts w:ascii="Meiryo UI" w:eastAsia="Meiryo UI" w:hAnsi="Meiryo UI"/>
          <w:sz w:val="22"/>
        </w:rPr>
        <w:t>FAX</w:t>
      </w:r>
      <w:r w:rsidR="00371F2F" w:rsidRPr="007E32FF">
        <w:rPr>
          <w:rFonts w:ascii="Meiryo UI" w:eastAsia="Meiryo UI" w:hAnsi="Meiryo UI" w:hint="eastAsia"/>
          <w:sz w:val="22"/>
        </w:rPr>
        <w:t>又は</w:t>
      </w:r>
      <w:r w:rsidR="00EB5482" w:rsidRPr="007E32FF">
        <w:rPr>
          <w:rFonts w:ascii="Meiryo UI" w:eastAsia="Meiryo UI" w:hAnsi="Meiryo UI" w:hint="eastAsia"/>
          <w:sz w:val="22"/>
        </w:rPr>
        <w:t>メール</w:t>
      </w:r>
      <w:r w:rsidRPr="007E32FF">
        <w:rPr>
          <w:rFonts w:ascii="Meiryo UI" w:eastAsia="Meiryo UI" w:hAnsi="Meiryo UI"/>
          <w:sz w:val="22"/>
        </w:rPr>
        <w:t>申込で</w:t>
      </w:r>
      <w:r w:rsidR="004077B1">
        <w:rPr>
          <w:rFonts w:ascii="Meiryo UI" w:eastAsia="Meiryo UI" w:hAnsi="Meiryo UI" w:hint="eastAsia"/>
          <w:sz w:val="22"/>
        </w:rPr>
        <w:t>参加者</w:t>
      </w:r>
      <w:r w:rsidRPr="007E32FF">
        <w:rPr>
          <w:rFonts w:ascii="Meiryo UI" w:eastAsia="Meiryo UI" w:hAnsi="Meiryo UI"/>
          <w:sz w:val="22"/>
        </w:rPr>
        <w:t>が複数になる場合、こちらの用紙をコピーして、</w:t>
      </w:r>
    </w:p>
    <w:p w14:paraId="02E61C6F" w14:textId="77777777" w:rsidR="0001432E" w:rsidRPr="007E32FF" w:rsidRDefault="007A5922" w:rsidP="008F2689">
      <w:pPr>
        <w:spacing w:line="0" w:lineRule="atLeast"/>
        <w:ind w:leftChars="250" w:left="525" w:rightChars="150" w:right="315"/>
        <w:jc w:val="left"/>
        <w:rPr>
          <w:rFonts w:ascii="Meiryo UI" w:eastAsia="Meiryo UI" w:hAnsi="Meiryo UI"/>
          <w:sz w:val="22"/>
        </w:rPr>
      </w:pPr>
      <w:r w:rsidRPr="007E32FF">
        <w:rPr>
          <w:rFonts w:ascii="Meiryo UI" w:eastAsia="Meiryo UI" w:hAnsi="Meiryo UI"/>
          <w:sz w:val="22"/>
        </w:rPr>
        <w:t>それぞれお申し込みください。</w:t>
      </w:r>
    </w:p>
    <w:bookmarkEnd w:id="0"/>
    <w:p w14:paraId="57F57D16" w14:textId="77777777" w:rsidR="00511ADC" w:rsidRPr="007E32FF" w:rsidRDefault="00511ADC" w:rsidP="007E32FF">
      <w:pPr>
        <w:spacing w:line="0" w:lineRule="atLeast"/>
        <w:ind w:leftChars="250" w:left="525" w:rightChars="150" w:right="315"/>
        <w:jc w:val="center"/>
        <w:rPr>
          <w:rFonts w:ascii="Meiryo UI" w:eastAsia="Meiryo UI" w:hAnsi="Meiryo UI"/>
          <w:sz w:val="22"/>
        </w:rPr>
      </w:pPr>
    </w:p>
    <w:p w14:paraId="5A5F62F3" w14:textId="3E2B57DB" w:rsidR="00594B24" w:rsidRPr="007E32FF" w:rsidRDefault="007E32FF" w:rsidP="007E32FF">
      <w:pPr>
        <w:spacing w:beforeLines="50" w:before="180" w:afterLines="50" w:after="180" w:line="0" w:lineRule="atLeast"/>
        <w:ind w:leftChars="150" w:left="315" w:rightChars="150" w:right="315"/>
        <w:jc w:val="center"/>
        <w:rPr>
          <w:rFonts w:ascii="Meiryo UI" w:eastAsia="Meiryo UI" w:hAnsi="Meiryo UI"/>
          <w:b/>
          <w:color w:val="FF0000"/>
          <w:sz w:val="28"/>
          <w:bdr w:val="single" w:sz="4" w:space="0" w:color="auto"/>
        </w:rPr>
      </w:pPr>
      <w:r w:rsidRPr="007E32FF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申込締切</w:t>
      </w:r>
      <w:r w:rsidR="00594B24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：</w:t>
      </w:r>
      <w:r w:rsidR="007E0763" w:rsidRPr="007E32FF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令和</w:t>
      </w:r>
      <w:r w:rsidR="005E146A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７</w:t>
      </w:r>
      <w:r w:rsidR="007E0763" w:rsidRPr="007E32FF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 xml:space="preserve">年　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1</w:t>
      </w:r>
      <w:r w:rsidR="000056EC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1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月</w:t>
      </w:r>
      <w:r w:rsidR="005E146A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10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日（</w:t>
      </w:r>
      <w:r w:rsidR="005E146A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月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）</w:t>
      </w:r>
    </w:p>
    <w:p w14:paraId="717187D9" w14:textId="75D9246B" w:rsidR="00511ADC" w:rsidRPr="00830E7E" w:rsidRDefault="007E32FF" w:rsidP="00993200">
      <w:pPr>
        <w:spacing w:beforeLines="50" w:before="180" w:afterLines="50" w:after="180" w:line="0" w:lineRule="atLeast"/>
        <w:ind w:leftChars="150" w:left="315" w:rightChars="150" w:right="315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（訓練日時：令和</w:t>
      </w:r>
      <w:r w:rsidR="005E146A" w:rsidRPr="00830E7E">
        <w:rPr>
          <w:rFonts w:ascii="Meiryo UI" w:eastAsia="Meiryo UI" w:hAnsi="Meiryo UI" w:hint="eastAsia"/>
          <w:b/>
          <w:bCs/>
          <w:sz w:val="24"/>
          <w:szCs w:val="24"/>
        </w:rPr>
        <w:t>7</w:t>
      </w: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年11月</w:t>
      </w:r>
      <w:r w:rsidR="005E146A" w:rsidRPr="00830E7E">
        <w:rPr>
          <w:rFonts w:ascii="Meiryo UI" w:eastAsia="Meiryo UI" w:hAnsi="Meiryo UI" w:hint="eastAsia"/>
          <w:b/>
          <w:bCs/>
          <w:sz w:val="24"/>
          <w:szCs w:val="24"/>
        </w:rPr>
        <w:t>18</w:t>
      </w: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日（</w:t>
      </w:r>
      <w:r w:rsidR="005E146A" w:rsidRPr="00830E7E">
        <w:rPr>
          <w:rFonts w:ascii="Meiryo UI" w:eastAsia="Meiryo UI" w:hAnsi="Meiryo UI" w:hint="eastAsia"/>
          <w:b/>
          <w:bCs/>
          <w:sz w:val="24"/>
          <w:szCs w:val="24"/>
        </w:rPr>
        <w:t>火</w:t>
      </w: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）13:00～17:00）</w:t>
      </w:r>
    </w:p>
    <w:tbl>
      <w:tblPr>
        <w:tblStyle w:val="aa"/>
        <w:tblW w:w="0" w:type="auto"/>
        <w:tblInd w:w="315" w:type="dxa"/>
        <w:tblLook w:val="04A0" w:firstRow="1" w:lastRow="0" w:firstColumn="1" w:lastColumn="0" w:noHBand="0" w:noVBand="1"/>
      </w:tblPr>
      <w:tblGrid>
        <w:gridCol w:w="1807"/>
        <w:gridCol w:w="3807"/>
        <w:gridCol w:w="3807"/>
      </w:tblGrid>
      <w:tr w:rsidR="0001432E" w:rsidRPr="001E6FB4" w14:paraId="57C9D34F" w14:textId="77777777" w:rsidTr="00FC43F4">
        <w:trPr>
          <w:trHeight w:val="720"/>
        </w:trPr>
        <w:tc>
          <w:tcPr>
            <w:tcW w:w="1807" w:type="dxa"/>
            <w:shd w:val="clear" w:color="auto" w:fill="C00000"/>
            <w:vAlign w:val="center"/>
          </w:tcPr>
          <w:p w14:paraId="31B2F288" w14:textId="26506AE3" w:rsidR="0001432E" w:rsidRPr="001E6FB4" w:rsidRDefault="000056EC" w:rsidP="000056EC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24"/>
                <w:szCs w:val="24"/>
              </w:rPr>
              <w:t>代替輸送訓練のご参加回数</w:t>
            </w:r>
          </w:p>
        </w:tc>
        <w:tc>
          <w:tcPr>
            <w:tcW w:w="7614" w:type="dxa"/>
            <w:gridSpan w:val="2"/>
            <w:vAlign w:val="center"/>
          </w:tcPr>
          <w:p w14:paraId="5C558485" w14:textId="33124A19" w:rsidR="000056EC" w:rsidRPr="000056EC" w:rsidRDefault="000056EC" w:rsidP="000056EC">
            <w:pPr>
              <w:pStyle w:val="a7"/>
              <w:spacing w:line="360" w:lineRule="exact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 xml:space="preserve">　回数：（　　　）回目</w:t>
            </w:r>
          </w:p>
        </w:tc>
      </w:tr>
      <w:tr w:rsidR="001E6FB4" w:rsidRPr="001E6FB4" w14:paraId="5227C6BA" w14:textId="77777777" w:rsidTr="00E977FA">
        <w:trPr>
          <w:trHeight w:val="317"/>
        </w:trPr>
        <w:tc>
          <w:tcPr>
            <w:tcW w:w="1807" w:type="dxa"/>
            <w:shd w:val="clear" w:color="auto" w:fill="C00000"/>
            <w:vAlign w:val="center"/>
          </w:tcPr>
          <w:p w14:paraId="75EC8665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 xml:space="preserve">社　</w:t>
            </w: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名</w:t>
            </w:r>
          </w:p>
        </w:tc>
        <w:tc>
          <w:tcPr>
            <w:tcW w:w="7614" w:type="dxa"/>
            <w:gridSpan w:val="2"/>
            <w:vAlign w:val="center"/>
          </w:tcPr>
          <w:p w14:paraId="0DECD804" w14:textId="77777777" w:rsidR="001E6FB4" w:rsidRPr="00F62DB3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</w:tc>
      </w:tr>
      <w:tr w:rsidR="001E6FB4" w:rsidRPr="001E6FB4" w14:paraId="36DC07DC" w14:textId="77777777" w:rsidTr="00391253">
        <w:trPr>
          <w:trHeight w:val="347"/>
        </w:trPr>
        <w:tc>
          <w:tcPr>
            <w:tcW w:w="1807" w:type="dxa"/>
            <w:shd w:val="clear" w:color="auto" w:fill="C00000"/>
            <w:vAlign w:val="center"/>
          </w:tcPr>
          <w:p w14:paraId="5AFFAD07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住</w:t>
            </w:r>
            <w:r>
              <w:rPr>
                <w:rFonts w:ascii="Meiryo UI" w:hAnsi="Meiryo UI" w:hint="eastAsia"/>
                <w:b/>
                <w:bCs/>
                <w:color w:val="auto"/>
              </w:rPr>
              <w:t xml:space="preserve">　</w:t>
            </w: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所</w:t>
            </w:r>
          </w:p>
        </w:tc>
        <w:tc>
          <w:tcPr>
            <w:tcW w:w="7614" w:type="dxa"/>
            <w:gridSpan w:val="2"/>
            <w:vAlign w:val="center"/>
          </w:tcPr>
          <w:p w14:paraId="1D9DCF1F" w14:textId="77777777" w:rsidR="001E6FB4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  <w:p w14:paraId="4A1F891D" w14:textId="77777777" w:rsidR="009A6AD0" w:rsidRPr="00F62DB3" w:rsidRDefault="009A6AD0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</w:tc>
      </w:tr>
      <w:tr w:rsidR="001E6FB4" w:rsidRPr="001E6FB4" w14:paraId="7B70FD15" w14:textId="77777777" w:rsidTr="00391253">
        <w:trPr>
          <w:trHeight w:val="114"/>
        </w:trPr>
        <w:tc>
          <w:tcPr>
            <w:tcW w:w="1807" w:type="dxa"/>
            <w:shd w:val="clear" w:color="auto" w:fill="C00000"/>
            <w:vAlign w:val="center"/>
          </w:tcPr>
          <w:p w14:paraId="32265319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電話番号</w:t>
            </w:r>
          </w:p>
        </w:tc>
        <w:tc>
          <w:tcPr>
            <w:tcW w:w="7614" w:type="dxa"/>
            <w:gridSpan w:val="2"/>
            <w:vAlign w:val="center"/>
          </w:tcPr>
          <w:p w14:paraId="034EA733" w14:textId="77777777" w:rsidR="001E6FB4" w:rsidRPr="00F62DB3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</w:tc>
      </w:tr>
      <w:tr w:rsidR="001E6FB4" w:rsidRPr="001E6FB4" w14:paraId="65A5B8A5" w14:textId="77777777" w:rsidTr="0001432E">
        <w:trPr>
          <w:trHeight w:val="1134"/>
        </w:trPr>
        <w:tc>
          <w:tcPr>
            <w:tcW w:w="1807" w:type="dxa"/>
            <w:shd w:val="clear" w:color="auto" w:fill="C00000"/>
            <w:vAlign w:val="center"/>
          </w:tcPr>
          <w:p w14:paraId="0B3BAFCD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参加者名</w:t>
            </w:r>
          </w:p>
        </w:tc>
        <w:tc>
          <w:tcPr>
            <w:tcW w:w="3807" w:type="dxa"/>
            <w:vAlign w:val="center"/>
          </w:tcPr>
          <w:p w14:paraId="0BD40193" w14:textId="77777777" w:rsidR="001E6FB4" w:rsidRDefault="001E6FB4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  <w:r w:rsidRPr="00F62DB3">
              <w:rPr>
                <w:rFonts w:ascii="Meiryo UI" w:hAnsi="Meiryo UI" w:hint="eastAsia"/>
                <w:color w:val="auto"/>
              </w:rPr>
              <w:t>部署</w:t>
            </w:r>
            <w:r>
              <w:rPr>
                <w:rFonts w:ascii="Meiryo UI" w:hAnsi="Meiryo UI" w:hint="eastAsia"/>
                <w:color w:val="auto"/>
              </w:rPr>
              <w:t>名：</w:t>
            </w:r>
          </w:p>
          <w:p w14:paraId="5F4D1D6C" w14:textId="77777777" w:rsidR="009A6AD0" w:rsidRDefault="009A6AD0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</w:p>
          <w:p w14:paraId="2C6E9AD7" w14:textId="77777777" w:rsidR="001E6FB4" w:rsidRDefault="001E6FB4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  <w:r w:rsidRPr="00F62DB3">
              <w:rPr>
                <w:rFonts w:ascii="Meiryo UI" w:hAnsi="Meiryo UI" w:hint="eastAsia"/>
                <w:color w:val="auto"/>
              </w:rPr>
              <w:t>役職名</w:t>
            </w:r>
            <w:r>
              <w:rPr>
                <w:rFonts w:ascii="Meiryo UI" w:hAnsi="Meiryo UI" w:hint="eastAsia"/>
                <w:color w:val="auto"/>
              </w:rPr>
              <w:t>：</w:t>
            </w:r>
          </w:p>
          <w:p w14:paraId="2A370572" w14:textId="77777777" w:rsidR="009A6AD0" w:rsidRDefault="009A6AD0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</w:p>
          <w:p w14:paraId="1BD8AA00" w14:textId="77777777" w:rsidR="001E6FB4" w:rsidRDefault="001E6FB4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  <w:r w:rsidRPr="0090629C">
              <w:rPr>
                <w:rFonts w:ascii="Meiryo UI" w:hAnsi="Meiryo UI"/>
                <w:color w:val="auto"/>
                <w:spacing w:val="21"/>
                <w:fitText w:val="780" w:id="-1937452288"/>
              </w:rPr>
              <w:t>Emai</w:t>
            </w:r>
            <w:r w:rsidRPr="0090629C">
              <w:rPr>
                <w:rFonts w:ascii="Meiryo UI" w:hAnsi="Meiryo UI"/>
                <w:color w:val="auto"/>
                <w:spacing w:val="4"/>
                <w:fitText w:val="780" w:id="-1937452288"/>
              </w:rPr>
              <w:t>l</w:t>
            </w:r>
            <w:r>
              <w:rPr>
                <w:rFonts w:ascii="Meiryo UI" w:hAnsi="Meiryo UI" w:hint="eastAsia"/>
                <w:color w:val="auto"/>
              </w:rPr>
              <w:t>：</w:t>
            </w:r>
          </w:p>
          <w:p w14:paraId="61FE95B1" w14:textId="77777777" w:rsidR="009A6AD0" w:rsidRPr="00F62DB3" w:rsidRDefault="009A6AD0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</w:p>
        </w:tc>
        <w:tc>
          <w:tcPr>
            <w:tcW w:w="3807" w:type="dxa"/>
            <w:vAlign w:val="center"/>
          </w:tcPr>
          <w:p w14:paraId="7EC1A361" w14:textId="77777777" w:rsidR="001E6FB4" w:rsidRPr="00F62DB3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F62DB3">
              <w:rPr>
                <w:rFonts w:ascii="Meiryo UI" w:hAnsi="Meiryo UI" w:hint="eastAsia"/>
                <w:color w:val="auto"/>
              </w:rPr>
              <w:t>氏名:</w:t>
            </w:r>
          </w:p>
        </w:tc>
      </w:tr>
      <w:tr w:rsidR="008F2689" w:rsidRPr="001E6FB4" w14:paraId="69801CB4" w14:textId="77777777" w:rsidTr="008F2689">
        <w:trPr>
          <w:trHeight w:val="557"/>
        </w:trPr>
        <w:tc>
          <w:tcPr>
            <w:tcW w:w="1807" w:type="dxa"/>
            <w:shd w:val="clear" w:color="auto" w:fill="C00000"/>
            <w:vAlign w:val="center"/>
          </w:tcPr>
          <w:p w14:paraId="21A98E40" w14:textId="2F694130" w:rsidR="008F2689" w:rsidRPr="00121D79" w:rsidRDefault="008F2689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t>業種</w:t>
            </w:r>
          </w:p>
        </w:tc>
        <w:tc>
          <w:tcPr>
            <w:tcW w:w="7614" w:type="dxa"/>
            <w:gridSpan w:val="2"/>
          </w:tcPr>
          <w:p w14:paraId="512B1A9C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 xml:space="preserve">□製造業　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□小売・卸売業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　□商社　　　　</w:t>
            </w:r>
          </w:p>
          <w:p w14:paraId="7DA8B3C7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ＩＴ関連</w:t>
            </w:r>
            <w:r>
              <w:rPr>
                <w:rFonts w:ascii="Meiryo UI" w:hAnsi="Meiryo UI" w:hint="eastAsia"/>
                <w:color w:val="auto"/>
              </w:rPr>
              <w:t xml:space="preserve">　　　　　</w:t>
            </w:r>
            <w:r w:rsidRPr="00272765">
              <w:rPr>
                <w:rFonts w:ascii="Meiryo UI" w:hAnsi="Meiryo UI" w:hint="eastAsia"/>
                <w:color w:val="auto"/>
              </w:rPr>
              <w:t xml:space="preserve">□物流・倉庫業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　□保険　　　　</w:t>
            </w:r>
          </w:p>
          <w:p w14:paraId="4C05CE2E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 xml:space="preserve">□建設業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　□研究　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□サービス</w:t>
            </w:r>
          </w:p>
          <w:p w14:paraId="15C3A257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官公庁・公社</w:t>
            </w:r>
          </w:p>
          <w:p w14:paraId="0D379F1A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その他（ 　　　　　　　　　　　　　　　　　　　　　 ）</w:t>
            </w:r>
          </w:p>
          <w:p w14:paraId="3A817D02" w14:textId="77777777" w:rsidR="008F2689" w:rsidRDefault="008F2689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所属とは無関係（業務外／個人的参加）の場合は、こちらにチェックしてください。</w:t>
            </w:r>
          </w:p>
          <w:p w14:paraId="7A1DEFA9" w14:textId="5070410A" w:rsidR="00962898" w:rsidRPr="00F62DB3" w:rsidRDefault="00962898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</w:tc>
      </w:tr>
      <w:tr w:rsidR="008F2689" w:rsidRPr="00F62DB3" w14:paraId="4FC424D0" w14:textId="77777777" w:rsidTr="008F2689">
        <w:trPr>
          <w:trHeight w:val="5235"/>
        </w:trPr>
        <w:tc>
          <w:tcPr>
            <w:tcW w:w="1807" w:type="dxa"/>
            <w:shd w:val="clear" w:color="auto" w:fill="C00000"/>
            <w:vAlign w:val="center"/>
          </w:tcPr>
          <w:p w14:paraId="72DA1E66" w14:textId="77777777" w:rsidR="008F2689" w:rsidRDefault="008F2689" w:rsidP="009768AF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lastRenderedPageBreak/>
              <w:t>本募集を</w:t>
            </w:r>
          </w:p>
          <w:p w14:paraId="34CD164F" w14:textId="77777777" w:rsidR="008F2689" w:rsidRPr="00121D79" w:rsidRDefault="008F2689" w:rsidP="009768AF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t>知った手段</w:t>
            </w:r>
          </w:p>
        </w:tc>
        <w:tc>
          <w:tcPr>
            <w:tcW w:w="7614" w:type="dxa"/>
            <w:gridSpan w:val="2"/>
          </w:tcPr>
          <w:p w14:paraId="3ADD93DD" w14:textId="77777777" w:rsidR="008F2689" w:rsidRPr="00092C5F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みなと総合研究財団からの案内メール</w:t>
            </w:r>
          </w:p>
          <w:p w14:paraId="617E63D8" w14:textId="77777777" w:rsidR="008F2689" w:rsidRPr="00092C5F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北陸地方整備局からのご案内</w:t>
            </w:r>
          </w:p>
          <w:p w14:paraId="48C93826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商工会議所等のメルマガ及びご案内</w:t>
            </w:r>
          </w:p>
          <w:p w14:paraId="2F1DD400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社内の方からの紹介、情報共有</w:t>
            </w:r>
            <w:r w:rsidRPr="00830E7E">
              <w:rPr>
                <w:rFonts w:ascii="Meiryo UI" w:eastAsia="Meiryo UI" w:hAnsi="Meiryo UI" w:hint="eastAsia"/>
                <w:spacing w:val="3"/>
                <w:w w:val="64"/>
                <w:kern w:val="0"/>
                <w:sz w:val="26"/>
                <w:szCs w:val="26"/>
                <w:fitText w:val="3380" w:id="-1428922868"/>
              </w:rPr>
              <w:t>【発信元：みなと総合研究財団からの案内メール</w:t>
            </w:r>
            <w:r w:rsidRPr="00830E7E">
              <w:rPr>
                <w:rFonts w:ascii="Meiryo UI" w:eastAsia="Meiryo UI" w:hAnsi="Meiryo UI" w:hint="eastAsia"/>
                <w:spacing w:val="-15"/>
                <w:w w:val="64"/>
                <w:kern w:val="0"/>
                <w:sz w:val="26"/>
                <w:szCs w:val="26"/>
                <w:fitText w:val="3380" w:id="-1428922868"/>
              </w:rPr>
              <w:t>】</w:t>
            </w:r>
          </w:p>
          <w:p w14:paraId="265AD812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</w:t>
            </w:r>
            <w:r w:rsidRPr="00E977FA">
              <w:rPr>
                <w:rFonts w:ascii="Meiryo UI" w:eastAsia="Meiryo UI" w:hAnsi="Meiryo UI" w:hint="eastAsia"/>
                <w:sz w:val="26"/>
                <w:szCs w:val="26"/>
              </w:rPr>
              <w:t>社内の方からの紹介、情報共有</w:t>
            </w:r>
            <w:r w:rsidRPr="00830E7E">
              <w:rPr>
                <w:rFonts w:ascii="Meiryo UI" w:eastAsia="Meiryo UI" w:hAnsi="Meiryo UI" w:hint="eastAsia"/>
                <w:spacing w:val="1"/>
                <w:w w:val="78"/>
                <w:kern w:val="0"/>
                <w:sz w:val="26"/>
                <w:szCs w:val="26"/>
                <w:fitText w:val="3380" w:id="-1428922867"/>
              </w:rPr>
              <w:t>【発信元：北陸地方整備局からのご案</w:t>
            </w:r>
            <w:r w:rsidRPr="00830E7E">
              <w:rPr>
                <w:rFonts w:ascii="Meiryo UI" w:eastAsia="Meiryo UI" w:hAnsi="Meiryo UI" w:hint="eastAsia"/>
                <w:spacing w:val="-1"/>
                <w:w w:val="78"/>
                <w:kern w:val="0"/>
                <w:sz w:val="26"/>
                <w:szCs w:val="26"/>
                <w:fitText w:val="3380" w:id="-1428922867"/>
              </w:rPr>
              <w:t>内</w:t>
            </w:r>
            <w:r>
              <w:rPr>
                <w:rFonts w:ascii="Meiryo UI" w:eastAsia="Meiryo UI" w:hAnsi="Meiryo UI" w:hint="eastAsia"/>
                <w:kern w:val="0"/>
                <w:sz w:val="26"/>
                <w:szCs w:val="26"/>
              </w:rPr>
              <w:t>】</w:t>
            </w:r>
          </w:p>
          <w:p w14:paraId="061FFCBD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</w:t>
            </w:r>
            <w:r w:rsidRPr="00E977FA">
              <w:rPr>
                <w:rFonts w:ascii="Meiryo UI" w:eastAsia="Meiryo UI" w:hAnsi="Meiryo UI" w:hint="eastAsia"/>
                <w:sz w:val="26"/>
                <w:szCs w:val="26"/>
              </w:rPr>
              <w:t>社内の方からの紹介、情報共有</w:t>
            </w:r>
            <w:r w:rsidRPr="00830E7E">
              <w:rPr>
                <w:rFonts w:ascii="Meiryo UI" w:eastAsia="Meiryo UI" w:hAnsi="Meiryo UI" w:hint="eastAsia"/>
                <w:spacing w:val="2"/>
                <w:w w:val="71"/>
                <w:kern w:val="0"/>
                <w:sz w:val="26"/>
                <w:szCs w:val="26"/>
                <w:fitText w:val="3640" w:id="-1428922866"/>
              </w:rPr>
              <w:t>【発信元：商工会議所等のメルマガ及びご案内</w:t>
            </w:r>
            <w:r w:rsidRPr="00830E7E">
              <w:rPr>
                <w:rFonts w:ascii="Meiryo UI" w:eastAsia="Meiryo UI" w:hAnsi="Meiryo UI" w:hint="eastAsia"/>
                <w:spacing w:val="-6"/>
                <w:w w:val="71"/>
                <w:kern w:val="0"/>
                <w:sz w:val="26"/>
                <w:szCs w:val="26"/>
                <w:fitText w:val="3640" w:id="-1428922866"/>
              </w:rPr>
              <w:t>】</w:t>
            </w:r>
          </w:p>
          <w:p w14:paraId="01846931" w14:textId="77777777" w:rsidR="008F2689" w:rsidRPr="00F62DB3" w:rsidRDefault="008F2689" w:rsidP="009768AF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  <w:r w:rsidRPr="00092C5F">
              <w:rPr>
                <w:rFonts w:ascii="Meiryo UI" w:hAnsi="Meiryo UI" w:hint="eastAsia"/>
                <w:color w:val="auto"/>
              </w:rPr>
              <w:t>□その他</w:t>
            </w:r>
            <w:r>
              <w:rPr>
                <w:rFonts w:ascii="Meiryo UI" w:hAnsi="Meiryo UI" w:hint="eastAsia"/>
                <w:color w:val="auto"/>
              </w:rPr>
              <w:t>（具体的の手段：　　　　　　　　　　　　　　　　　　　　　　　）</w:t>
            </w:r>
          </w:p>
        </w:tc>
      </w:tr>
      <w:tr w:rsidR="008F2689" w:rsidRPr="001E6FB4" w14:paraId="6CD24F27" w14:textId="77777777" w:rsidTr="001B77E1">
        <w:trPr>
          <w:trHeight w:val="557"/>
        </w:trPr>
        <w:tc>
          <w:tcPr>
            <w:tcW w:w="1807" w:type="dxa"/>
            <w:shd w:val="clear" w:color="auto" w:fill="C00000"/>
            <w:vAlign w:val="center"/>
          </w:tcPr>
          <w:p w14:paraId="32C51941" w14:textId="0D4ABDF8" w:rsidR="008F2689" w:rsidRDefault="008F2689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 w:rsidRPr="00121D79">
              <w:rPr>
                <w:rFonts w:ascii="Meiryo UI" w:hAnsi="Meiryo UI" w:hint="eastAsia"/>
                <w:b/>
                <w:color w:val="auto"/>
              </w:rPr>
              <w:t>質問・確認</w:t>
            </w:r>
            <w:r w:rsidR="005E146A">
              <w:rPr>
                <w:rFonts w:ascii="Meiryo UI" w:hAnsi="Meiryo UI" w:hint="eastAsia"/>
                <w:b/>
                <w:color w:val="auto"/>
              </w:rPr>
              <w:t>・</w:t>
            </w:r>
          </w:p>
          <w:p w14:paraId="598C9F2F" w14:textId="7249C69E" w:rsidR="008F2689" w:rsidRDefault="005E146A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t>要望</w:t>
            </w:r>
            <w:r w:rsidR="008F2689" w:rsidRPr="00121D79">
              <w:rPr>
                <w:rFonts w:ascii="Meiryo UI" w:hAnsi="Meiryo UI" w:hint="eastAsia"/>
                <w:b/>
                <w:color w:val="auto"/>
              </w:rPr>
              <w:t>事項</w:t>
            </w:r>
          </w:p>
          <w:p w14:paraId="4E66A1D0" w14:textId="01C0B74B" w:rsidR="005E146A" w:rsidRPr="00121D79" w:rsidRDefault="005E146A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</w:p>
        </w:tc>
        <w:tc>
          <w:tcPr>
            <w:tcW w:w="7614" w:type="dxa"/>
            <w:gridSpan w:val="2"/>
          </w:tcPr>
          <w:p w14:paraId="525A822D" w14:textId="77777777" w:rsidR="008F2689" w:rsidRDefault="008F2689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7540DB7A" w14:textId="77777777" w:rsidR="008F2689" w:rsidRDefault="008F2689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55703E01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112770E7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286C20AF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30A694BB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22F82271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61A3A445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5430BD12" w14:textId="526FF2AE" w:rsidR="007E32FF" w:rsidRPr="00F62DB3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5E146A">
              <w:rPr>
                <w:rFonts w:ascii="Meiryo UI" w:hAnsi="Meiryo UI" w:hint="eastAsia"/>
                <w:color w:val="auto"/>
              </w:rPr>
              <w:t>ロールプレイング訓練の班分け時、同じ会社同士、◎◎様と同じ班になりたいなどの要望があれば、こちらに記載ください。可能な範囲で調整いたします。※こちらからお問い合わせさせていただく場合がございます。</w:t>
            </w:r>
          </w:p>
        </w:tc>
      </w:tr>
    </w:tbl>
    <w:p w14:paraId="5B336F6C" w14:textId="77777777" w:rsidR="003C029C" w:rsidRPr="001E6FB4" w:rsidRDefault="003C029C" w:rsidP="00E730F9">
      <w:pPr>
        <w:spacing w:beforeLines="30" w:before="108"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</w:p>
    <w:p w14:paraId="5F465D92" w14:textId="1587AB98" w:rsidR="00E730F9" w:rsidRPr="001E6FB4" w:rsidRDefault="00E730F9" w:rsidP="00E730F9">
      <w:pPr>
        <w:spacing w:beforeLines="30" w:before="108"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  <w:r w:rsidRPr="001E6FB4">
        <w:rPr>
          <w:rFonts w:ascii="Meiryo UI" w:eastAsia="Meiryo UI" w:hAnsi="Meiryo UI" w:hint="eastAsia"/>
          <w:sz w:val="22"/>
        </w:rPr>
        <w:t xml:space="preserve">【申込に関するお問い合わせ】：一般財団法人みなと総合研究財団　</w:t>
      </w:r>
      <w:r w:rsidR="00830E7E">
        <w:rPr>
          <w:rFonts w:ascii="Meiryo UI" w:eastAsia="Meiryo UI" w:hAnsi="Meiryo UI" w:hint="eastAsia"/>
          <w:sz w:val="22"/>
        </w:rPr>
        <w:t>手島</w:t>
      </w:r>
    </w:p>
    <w:p w14:paraId="298093FD" w14:textId="5C262F32" w:rsidR="007A5922" w:rsidRPr="001E6FB4" w:rsidRDefault="00E730F9" w:rsidP="00E730F9">
      <w:pPr>
        <w:spacing w:beforeLines="30" w:before="108"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  <w:r w:rsidRPr="001E6FB4">
        <w:rPr>
          <w:rFonts w:ascii="Meiryo UI" w:eastAsia="Meiryo UI" w:hAnsi="Meiryo UI" w:hint="eastAsia"/>
          <w:sz w:val="22"/>
        </w:rPr>
        <w:t xml:space="preserve">TEL/03-5408-8294　　　　FAX/03-5408-8741　　　　</w:t>
      </w:r>
      <w:r w:rsidRPr="0046664F">
        <w:rPr>
          <w:rFonts w:ascii="Meiryo UI" w:eastAsia="Meiryo UI" w:hAnsi="Meiryo UI" w:hint="eastAsia"/>
          <w:sz w:val="22"/>
        </w:rPr>
        <w:t>E-mail：</w:t>
      </w:r>
      <w:r w:rsidR="00830E7E">
        <w:rPr>
          <w:rFonts w:ascii="Meiryo UI" w:eastAsia="Meiryo UI" w:hAnsi="Meiryo UI" w:hint="eastAsia"/>
          <w:sz w:val="22"/>
        </w:rPr>
        <w:t>tejima</w:t>
      </w:r>
      <w:r w:rsidRPr="0046664F">
        <w:rPr>
          <w:rFonts w:ascii="Meiryo UI" w:eastAsia="Meiryo UI" w:hAnsi="Meiryo UI" w:hint="eastAsia"/>
          <w:sz w:val="22"/>
        </w:rPr>
        <w:t>@wave.or.jp</w:t>
      </w:r>
    </w:p>
    <w:sectPr w:rsidR="007A5922" w:rsidRPr="001E6FB4" w:rsidSect="005C1C6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91A6D" w14:textId="77777777" w:rsidR="008E7EB4" w:rsidRDefault="008E7EB4" w:rsidP="00EA0434">
      <w:r>
        <w:separator/>
      </w:r>
    </w:p>
  </w:endnote>
  <w:endnote w:type="continuationSeparator" w:id="0">
    <w:p w14:paraId="05618B77" w14:textId="77777777" w:rsidR="008E7EB4" w:rsidRDefault="008E7EB4" w:rsidP="00EA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2407" w14:textId="77777777" w:rsidR="008E7EB4" w:rsidRDefault="008E7EB4" w:rsidP="00EA0434">
      <w:r>
        <w:separator/>
      </w:r>
    </w:p>
  </w:footnote>
  <w:footnote w:type="continuationSeparator" w:id="0">
    <w:p w14:paraId="4D0460B9" w14:textId="77777777" w:rsidR="008E7EB4" w:rsidRDefault="008E7EB4" w:rsidP="00EA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85"/>
    <w:rsid w:val="000056EC"/>
    <w:rsid w:val="0001432E"/>
    <w:rsid w:val="00027570"/>
    <w:rsid w:val="000400EF"/>
    <w:rsid w:val="000507B8"/>
    <w:rsid w:val="000730BF"/>
    <w:rsid w:val="00092C5F"/>
    <w:rsid w:val="000949B3"/>
    <w:rsid w:val="000A5600"/>
    <w:rsid w:val="000E1659"/>
    <w:rsid w:val="00127386"/>
    <w:rsid w:val="00151D28"/>
    <w:rsid w:val="00162993"/>
    <w:rsid w:val="001E6FB4"/>
    <w:rsid w:val="002007C1"/>
    <w:rsid w:val="00204F9E"/>
    <w:rsid w:val="0021424F"/>
    <w:rsid w:val="00222433"/>
    <w:rsid w:val="00233158"/>
    <w:rsid w:val="00234A2C"/>
    <w:rsid w:val="00251876"/>
    <w:rsid w:val="00260693"/>
    <w:rsid w:val="00286F00"/>
    <w:rsid w:val="002C628F"/>
    <w:rsid w:val="002D0072"/>
    <w:rsid w:val="002F0CA8"/>
    <w:rsid w:val="00316F69"/>
    <w:rsid w:val="00363D23"/>
    <w:rsid w:val="00371F2F"/>
    <w:rsid w:val="00381881"/>
    <w:rsid w:val="003A0ABD"/>
    <w:rsid w:val="003A2B15"/>
    <w:rsid w:val="003C029C"/>
    <w:rsid w:val="003C41FF"/>
    <w:rsid w:val="003D2A85"/>
    <w:rsid w:val="003F217E"/>
    <w:rsid w:val="003F47BD"/>
    <w:rsid w:val="0040317D"/>
    <w:rsid w:val="004077B1"/>
    <w:rsid w:val="00411950"/>
    <w:rsid w:val="004331AD"/>
    <w:rsid w:val="00447735"/>
    <w:rsid w:val="0046664F"/>
    <w:rsid w:val="004C3EB0"/>
    <w:rsid w:val="004C7F80"/>
    <w:rsid w:val="004F1ECD"/>
    <w:rsid w:val="004F7448"/>
    <w:rsid w:val="00511ADC"/>
    <w:rsid w:val="00537AA3"/>
    <w:rsid w:val="00572B84"/>
    <w:rsid w:val="00594B24"/>
    <w:rsid w:val="005C1C60"/>
    <w:rsid w:val="005E146A"/>
    <w:rsid w:val="005E3E27"/>
    <w:rsid w:val="005F3662"/>
    <w:rsid w:val="006031F1"/>
    <w:rsid w:val="00613C1E"/>
    <w:rsid w:val="006212A8"/>
    <w:rsid w:val="00633A5B"/>
    <w:rsid w:val="00642B79"/>
    <w:rsid w:val="006552A2"/>
    <w:rsid w:val="0067069D"/>
    <w:rsid w:val="00677CEB"/>
    <w:rsid w:val="0069644B"/>
    <w:rsid w:val="006A36D0"/>
    <w:rsid w:val="006A425A"/>
    <w:rsid w:val="006C58A0"/>
    <w:rsid w:val="006D1B1B"/>
    <w:rsid w:val="006E1657"/>
    <w:rsid w:val="006E60C4"/>
    <w:rsid w:val="006F7920"/>
    <w:rsid w:val="007824FB"/>
    <w:rsid w:val="00795EE8"/>
    <w:rsid w:val="007A4377"/>
    <w:rsid w:val="007A5922"/>
    <w:rsid w:val="007B2BAE"/>
    <w:rsid w:val="007D5BD2"/>
    <w:rsid w:val="007E0763"/>
    <w:rsid w:val="007E32FF"/>
    <w:rsid w:val="0081630D"/>
    <w:rsid w:val="00830A64"/>
    <w:rsid w:val="00830E7E"/>
    <w:rsid w:val="00832A01"/>
    <w:rsid w:val="0084541E"/>
    <w:rsid w:val="00857388"/>
    <w:rsid w:val="00880D6B"/>
    <w:rsid w:val="008979AF"/>
    <w:rsid w:val="008C30E4"/>
    <w:rsid w:val="008E7EB4"/>
    <w:rsid w:val="008F2689"/>
    <w:rsid w:val="009007DD"/>
    <w:rsid w:val="009049E2"/>
    <w:rsid w:val="0090629C"/>
    <w:rsid w:val="00945544"/>
    <w:rsid w:val="00947509"/>
    <w:rsid w:val="00962898"/>
    <w:rsid w:val="009673E7"/>
    <w:rsid w:val="0099053E"/>
    <w:rsid w:val="00993200"/>
    <w:rsid w:val="009A6AD0"/>
    <w:rsid w:val="009B02A4"/>
    <w:rsid w:val="009C4CA1"/>
    <w:rsid w:val="009C52AA"/>
    <w:rsid w:val="00A1408D"/>
    <w:rsid w:val="00A3671B"/>
    <w:rsid w:val="00A52ECA"/>
    <w:rsid w:val="00A871A7"/>
    <w:rsid w:val="00A9060E"/>
    <w:rsid w:val="00AA261D"/>
    <w:rsid w:val="00AA4F67"/>
    <w:rsid w:val="00AA68DC"/>
    <w:rsid w:val="00AB7AF8"/>
    <w:rsid w:val="00AD0ED6"/>
    <w:rsid w:val="00B03C9B"/>
    <w:rsid w:val="00B21B6C"/>
    <w:rsid w:val="00B41489"/>
    <w:rsid w:val="00C4796E"/>
    <w:rsid w:val="00C537EB"/>
    <w:rsid w:val="00C53FCA"/>
    <w:rsid w:val="00C57BA1"/>
    <w:rsid w:val="00C96C1F"/>
    <w:rsid w:val="00CA5E8D"/>
    <w:rsid w:val="00D0520E"/>
    <w:rsid w:val="00D56E95"/>
    <w:rsid w:val="00D621A1"/>
    <w:rsid w:val="00DA4C53"/>
    <w:rsid w:val="00DC10A4"/>
    <w:rsid w:val="00E10DE3"/>
    <w:rsid w:val="00E165A4"/>
    <w:rsid w:val="00E53FDB"/>
    <w:rsid w:val="00E730F9"/>
    <w:rsid w:val="00E81F13"/>
    <w:rsid w:val="00E977FA"/>
    <w:rsid w:val="00EA0434"/>
    <w:rsid w:val="00EA21DD"/>
    <w:rsid w:val="00EB5482"/>
    <w:rsid w:val="00EE5FCC"/>
    <w:rsid w:val="00F000BC"/>
    <w:rsid w:val="00F05FBD"/>
    <w:rsid w:val="00F25880"/>
    <w:rsid w:val="00F33A15"/>
    <w:rsid w:val="00F55212"/>
    <w:rsid w:val="00F6381A"/>
    <w:rsid w:val="00F77AFD"/>
    <w:rsid w:val="00F9167A"/>
    <w:rsid w:val="00F91D1E"/>
    <w:rsid w:val="00FA0CB5"/>
    <w:rsid w:val="00FC43F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35591"/>
  <w15:chartTrackingRefBased/>
  <w15:docId w15:val="{6D6916D6-06E1-4C9F-BBB2-34D710D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434"/>
  </w:style>
  <w:style w:type="paragraph" w:styleId="a5">
    <w:name w:val="footer"/>
    <w:basedOn w:val="a"/>
    <w:link w:val="a6"/>
    <w:uiPriority w:val="99"/>
    <w:unhideWhenUsed/>
    <w:rsid w:val="00EA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434"/>
  </w:style>
  <w:style w:type="paragraph" w:styleId="a7">
    <w:name w:val="No Spacing"/>
    <w:uiPriority w:val="19"/>
    <w:qFormat/>
    <w:rsid w:val="00EA0434"/>
    <w:rPr>
      <w:rFonts w:eastAsia="Meiryo UI"/>
      <w:color w:val="44546A" w:themeColor="text2"/>
      <w:kern w:val="0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9B02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B02A4"/>
    <w:rPr>
      <w:rFonts w:asciiTheme="majorHAnsi" w:eastAsia="ＭＳ ゴシック" w:hAnsiTheme="majorHAnsi" w:cstheme="majorBidi"/>
      <w:sz w:val="32"/>
      <w:szCs w:val="32"/>
    </w:rPr>
  </w:style>
  <w:style w:type="table" w:styleId="aa">
    <w:name w:val="Table Grid"/>
    <w:basedOn w:val="a1"/>
    <w:uiPriority w:val="39"/>
    <w:rsid w:val="0059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77CE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77CE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8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F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3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jima@wav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A644-0699-4E85-A196-6621D58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526</Characters>
  <Application>Microsoft Office Word</Application>
  <DocSecurity>0</DocSecurity>
  <Lines>47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地方整備局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01161</dc:creator>
  <cp:keywords/>
  <dc:description/>
  <cp:lastModifiedBy>手島 広樹</cp:lastModifiedBy>
  <cp:revision>4</cp:revision>
  <cp:lastPrinted>2023-09-05T09:10:00Z</cp:lastPrinted>
  <dcterms:created xsi:type="dcterms:W3CDTF">2024-10-02T04:39:00Z</dcterms:created>
  <dcterms:modified xsi:type="dcterms:W3CDTF">2025-10-15T08:41:00Z</dcterms:modified>
</cp:coreProperties>
</file>